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81A" w:rsidRPr="00637F69" w:rsidRDefault="00C5181A" w:rsidP="00637F6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F69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C5181A" w:rsidRPr="00637F69" w:rsidRDefault="00C5181A" w:rsidP="00637F6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F69">
        <w:rPr>
          <w:rFonts w:ascii="Times New Roman" w:hAnsi="Times New Roman" w:cs="Times New Roman"/>
          <w:b/>
          <w:sz w:val="28"/>
          <w:szCs w:val="28"/>
        </w:rPr>
        <w:t>структурное подразделение МОУ-СОШ с.Прокудино</w:t>
      </w:r>
    </w:p>
    <w:p w:rsidR="00C5181A" w:rsidRPr="00637F69" w:rsidRDefault="00C5181A" w:rsidP="00637F6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81A" w:rsidRPr="00637F69" w:rsidRDefault="00C5181A" w:rsidP="00637F6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81A" w:rsidRPr="00637F69" w:rsidRDefault="00C5181A" w:rsidP="00637F6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81A" w:rsidRPr="00637F69" w:rsidRDefault="00C5181A" w:rsidP="00637F6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81A" w:rsidRPr="00637F69" w:rsidRDefault="00C5181A" w:rsidP="00637F6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81A" w:rsidRPr="00637F69" w:rsidRDefault="00C5181A" w:rsidP="00637F6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81A" w:rsidRPr="00637F69" w:rsidRDefault="00C5181A" w:rsidP="00637F6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81A" w:rsidRPr="00637F69" w:rsidRDefault="00C5181A" w:rsidP="00637F6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F69">
        <w:rPr>
          <w:rFonts w:ascii="Times New Roman" w:hAnsi="Times New Roman" w:cs="Times New Roman"/>
          <w:b/>
          <w:sz w:val="28"/>
          <w:szCs w:val="28"/>
        </w:rPr>
        <w:t xml:space="preserve">Конспект занятия по развитию речи </w:t>
      </w:r>
    </w:p>
    <w:p w:rsidR="00C5181A" w:rsidRPr="00637F69" w:rsidRDefault="005E04C8" w:rsidP="00637F6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 «Пер</w:t>
      </w:r>
      <w:r w:rsidR="00E34B34">
        <w:rPr>
          <w:rFonts w:ascii="Times New Roman" w:hAnsi="Times New Roman" w:cs="Times New Roman"/>
          <w:b/>
          <w:sz w:val="28"/>
          <w:szCs w:val="28"/>
        </w:rPr>
        <w:t>есказ рассказа К. Д. Ушинского «Гуси</w:t>
      </w:r>
      <w:r w:rsidR="00C5181A" w:rsidRPr="00637F69">
        <w:rPr>
          <w:rFonts w:ascii="Times New Roman" w:hAnsi="Times New Roman" w:cs="Times New Roman"/>
          <w:b/>
          <w:sz w:val="28"/>
          <w:szCs w:val="28"/>
        </w:rPr>
        <w:t>»</w:t>
      </w:r>
    </w:p>
    <w:p w:rsidR="00C5181A" w:rsidRPr="00637F69" w:rsidRDefault="00C5181A" w:rsidP="00637F6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F69"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</w:t>
      </w:r>
    </w:p>
    <w:p w:rsidR="00C5181A" w:rsidRPr="00637F69" w:rsidRDefault="00C5181A" w:rsidP="00637F6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5181A" w:rsidRPr="00637F69" w:rsidRDefault="00C5181A" w:rsidP="00637F6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5181A" w:rsidRPr="00637F69" w:rsidRDefault="00C5181A" w:rsidP="00637F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181A" w:rsidRPr="00637F69" w:rsidRDefault="00C5181A" w:rsidP="00637F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181A" w:rsidRPr="00637F69" w:rsidRDefault="00C5181A" w:rsidP="00637F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181A" w:rsidRPr="00637F69" w:rsidRDefault="00C5181A" w:rsidP="00637F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181A" w:rsidRPr="00637F69" w:rsidRDefault="00C5181A" w:rsidP="00637F69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181A" w:rsidRPr="00637F69" w:rsidRDefault="00C5181A" w:rsidP="00637F69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7F69">
        <w:rPr>
          <w:rFonts w:ascii="Times New Roman" w:hAnsi="Times New Roman" w:cs="Times New Roman"/>
          <w:b/>
          <w:sz w:val="28"/>
          <w:szCs w:val="28"/>
        </w:rPr>
        <w:t>Составила воспитатель:</w:t>
      </w:r>
    </w:p>
    <w:p w:rsidR="00C5181A" w:rsidRPr="00637F69" w:rsidRDefault="00D353C6" w:rsidP="00637F69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ева Оксана Дмитриевна.</w:t>
      </w:r>
    </w:p>
    <w:p w:rsidR="00C5181A" w:rsidRPr="00637F69" w:rsidRDefault="00C5181A" w:rsidP="00637F6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5181A" w:rsidRPr="00637F69" w:rsidRDefault="00C5181A" w:rsidP="00637F6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181A" w:rsidRPr="00637F69" w:rsidRDefault="00C5181A" w:rsidP="00637F6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81A" w:rsidRPr="00637F69" w:rsidRDefault="00C5181A" w:rsidP="00637F6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81A" w:rsidRPr="00637F69" w:rsidRDefault="00C5181A" w:rsidP="00637F6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37F6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353C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A2482">
        <w:rPr>
          <w:rFonts w:ascii="Times New Roman" w:hAnsi="Times New Roman" w:cs="Times New Roman"/>
          <w:b/>
          <w:sz w:val="28"/>
          <w:szCs w:val="28"/>
        </w:rPr>
        <w:t xml:space="preserve">   Прокудино 2022</w:t>
      </w:r>
      <w:r w:rsidRPr="00637F69">
        <w:rPr>
          <w:rFonts w:ascii="Times New Roman" w:hAnsi="Times New Roman" w:cs="Times New Roman"/>
          <w:b/>
          <w:sz w:val="28"/>
          <w:szCs w:val="28"/>
        </w:rPr>
        <w:t>г</w:t>
      </w:r>
      <w:r w:rsidR="003B0273">
        <w:rPr>
          <w:rFonts w:ascii="Times New Roman" w:hAnsi="Times New Roman" w:cs="Times New Roman"/>
          <w:b/>
          <w:sz w:val="28"/>
          <w:szCs w:val="28"/>
        </w:rPr>
        <w:t>.</w:t>
      </w:r>
    </w:p>
    <w:p w:rsidR="00D353C6" w:rsidRDefault="00D353C6" w:rsidP="00637F6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37F69" w:rsidRPr="00637F69" w:rsidRDefault="00637F69" w:rsidP="00637F6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7F6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637F69">
        <w:rPr>
          <w:rFonts w:ascii="Times New Roman" w:hAnsi="Times New Roman" w:cs="Times New Roman"/>
          <w:sz w:val="28"/>
          <w:szCs w:val="28"/>
        </w:rPr>
        <w:t xml:space="preserve">: Развитие всех компонентов связной речи детей.   </w:t>
      </w:r>
    </w:p>
    <w:p w:rsidR="00637F69" w:rsidRPr="00637F69" w:rsidRDefault="00637F69" w:rsidP="00637F6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37F6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37F69" w:rsidRPr="00637F69" w:rsidRDefault="00637F69" w:rsidP="00637F69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7F69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:</w:t>
      </w:r>
    </w:p>
    <w:p w:rsidR="00637F69" w:rsidRPr="00637F69" w:rsidRDefault="00637F69" w:rsidP="00637F6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7F69">
        <w:rPr>
          <w:rFonts w:ascii="Times New Roman" w:hAnsi="Times New Roman" w:cs="Times New Roman"/>
          <w:sz w:val="28"/>
          <w:szCs w:val="28"/>
        </w:rPr>
        <w:t>Закрепить умение  составлять  план рассказа;</w:t>
      </w:r>
    </w:p>
    <w:p w:rsidR="00637F69" w:rsidRPr="00637F69" w:rsidRDefault="00637F69" w:rsidP="00637F6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7F69">
        <w:rPr>
          <w:rFonts w:ascii="Times New Roman" w:hAnsi="Times New Roman" w:cs="Times New Roman"/>
          <w:sz w:val="28"/>
          <w:szCs w:val="28"/>
        </w:rPr>
        <w:t>Совершенствовать  умение рассказывать в определённой последовательности, логически связывая одно событие с другим;</w:t>
      </w:r>
    </w:p>
    <w:p w:rsidR="00637F69" w:rsidRPr="00637F69" w:rsidRDefault="00637F69" w:rsidP="00637F69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7F69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</w:p>
    <w:p w:rsidR="00637F69" w:rsidRPr="00637F69" w:rsidRDefault="00637F69" w:rsidP="00637F69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7F69">
        <w:rPr>
          <w:rFonts w:ascii="Times New Roman" w:hAnsi="Times New Roman" w:cs="Times New Roman"/>
          <w:sz w:val="28"/>
          <w:szCs w:val="28"/>
        </w:rPr>
        <w:t>Продолжать  развивать диалогическую речь, умение отвечать  на вопрос полным предложением;</w:t>
      </w:r>
    </w:p>
    <w:p w:rsidR="00637F69" w:rsidRPr="00637F69" w:rsidRDefault="00637F69" w:rsidP="00637F69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7F69">
        <w:rPr>
          <w:rFonts w:ascii="Times New Roman" w:hAnsi="Times New Roman" w:cs="Times New Roman"/>
          <w:sz w:val="28"/>
          <w:szCs w:val="28"/>
        </w:rPr>
        <w:t xml:space="preserve">Совершенствовать умение разбивать  текст на части, давая каждой из них  название; </w:t>
      </w:r>
    </w:p>
    <w:p w:rsidR="00637F69" w:rsidRPr="00637F69" w:rsidRDefault="00637F69" w:rsidP="00637F69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7F69">
        <w:rPr>
          <w:rFonts w:ascii="Times New Roman" w:hAnsi="Times New Roman" w:cs="Times New Roman"/>
          <w:sz w:val="28"/>
          <w:szCs w:val="28"/>
        </w:rPr>
        <w:t>Продолжать развивать наблюдательность, мышление и воображение;</w:t>
      </w:r>
    </w:p>
    <w:p w:rsidR="00637F69" w:rsidRPr="00637F69" w:rsidRDefault="00637F69" w:rsidP="00637F6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7F69" w:rsidRPr="00637F69" w:rsidRDefault="00637F69" w:rsidP="00637F69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7F69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</w:p>
    <w:p w:rsidR="00637F69" w:rsidRPr="00637F69" w:rsidRDefault="00637F69" w:rsidP="00637F69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7F69">
        <w:rPr>
          <w:rFonts w:ascii="Times New Roman" w:hAnsi="Times New Roman" w:cs="Times New Roman"/>
          <w:sz w:val="28"/>
          <w:szCs w:val="28"/>
        </w:rPr>
        <w:t>Продолжать  воспитывать умение слушать выступления воспитателя и ответы своих  товарищей;</w:t>
      </w:r>
    </w:p>
    <w:p w:rsidR="00637F69" w:rsidRPr="00637F69" w:rsidRDefault="00637F69" w:rsidP="00637F6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7F69" w:rsidRPr="00637F69" w:rsidRDefault="00637F69" w:rsidP="00637F6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7F69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  области</w:t>
      </w:r>
      <w:r w:rsidRPr="00637F69">
        <w:rPr>
          <w:rFonts w:ascii="Times New Roman" w:hAnsi="Times New Roman" w:cs="Times New Roman"/>
          <w:b/>
          <w:sz w:val="28"/>
          <w:szCs w:val="28"/>
        </w:rPr>
        <w:t>:</w:t>
      </w:r>
      <w:r w:rsidRPr="00637F69">
        <w:rPr>
          <w:rFonts w:ascii="Times New Roman" w:hAnsi="Times New Roman" w:cs="Times New Roman"/>
          <w:sz w:val="28"/>
          <w:szCs w:val="28"/>
        </w:rPr>
        <w:t xml:space="preserve"> речевое развитие  (социально-коммуникативное развитие,  физическое развитие).</w:t>
      </w:r>
    </w:p>
    <w:p w:rsidR="00637F69" w:rsidRPr="00637F69" w:rsidRDefault="00637F69" w:rsidP="00637F6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37F69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Pr="00637F6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36246" w:rsidRDefault="00E36246" w:rsidP="00637F69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ассматривание картины "Птичий двор";</w:t>
      </w:r>
    </w:p>
    <w:p w:rsidR="00E36246" w:rsidRDefault="00E36246" w:rsidP="00637F69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чтение рассказов, стихов;</w:t>
      </w:r>
    </w:p>
    <w:p w:rsidR="00E36246" w:rsidRDefault="00E36246" w:rsidP="00637F69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исование и лепка домашних птиц;</w:t>
      </w:r>
    </w:p>
    <w:p w:rsidR="00E36246" w:rsidRDefault="00E36246" w:rsidP="00637F69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ассматривание альбома "Птицы".</w:t>
      </w:r>
    </w:p>
    <w:p w:rsidR="00E36246" w:rsidRDefault="00E36246" w:rsidP="00637F69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637F69" w:rsidRPr="00637F69" w:rsidRDefault="00637F69" w:rsidP="00637F69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637F69">
        <w:rPr>
          <w:b/>
          <w:sz w:val="28"/>
          <w:szCs w:val="28"/>
        </w:rPr>
        <w:t>Форма занятия</w:t>
      </w:r>
      <w:r w:rsidRPr="00637F69">
        <w:rPr>
          <w:sz w:val="28"/>
          <w:szCs w:val="28"/>
        </w:rPr>
        <w:t>: игровая, познавательная.</w:t>
      </w:r>
    </w:p>
    <w:p w:rsidR="00637F69" w:rsidRPr="00637F69" w:rsidRDefault="00637F69" w:rsidP="00637F69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 w:rsidRPr="00637F69">
        <w:rPr>
          <w:b/>
          <w:sz w:val="28"/>
          <w:szCs w:val="28"/>
        </w:rPr>
        <w:t xml:space="preserve">Продолжительность занятия: </w:t>
      </w:r>
      <w:r w:rsidRPr="00637F69">
        <w:rPr>
          <w:sz w:val="28"/>
          <w:szCs w:val="28"/>
        </w:rPr>
        <w:t>20 мин</w:t>
      </w:r>
    </w:p>
    <w:p w:rsidR="00637F69" w:rsidRPr="00637F69" w:rsidRDefault="00637F69" w:rsidP="00637F69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637F69">
        <w:rPr>
          <w:b/>
          <w:sz w:val="28"/>
          <w:szCs w:val="28"/>
        </w:rPr>
        <w:t>Участники</w:t>
      </w:r>
      <w:r w:rsidRPr="00637F69">
        <w:rPr>
          <w:sz w:val="28"/>
          <w:szCs w:val="28"/>
        </w:rPr>
        <w:t>: Дети старшей группы</w:t>
      </w:r>
    </w:p>
    <w:p w:rsidR="00637F69" w:rsidRPr="00637F69" w:rsidRDefault="00637F69" w:rsidP="00637F69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637F69">
        <w:rPr>
          <w:b/>
          <w:sz w:val="28"/>
          <w:szCs w:val="28"/>
        </w:rPr>
        <w:t xml:space="preserve">Возраст: </w:t>
      </w:r>
      <w:r w:rsidRPr="00637F69">
        <w:rPr>
          <w:sz w:val="28"/>
          <w:szCs w:val="28"/>
        </w:rPr>
        <w:t>3-4 года</w:t>
      </w:r>
    </w:p>
    <w:p w:rsidR="00F51DD3" w:rsidRDefault="00637F69" w:rsidP="00637F69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637F69">
        <w:rPr>
          <w:b/>
          <w:sz w:val="28"/>
          <w:szCs w:val="28"/>
          <w:u w:val="single"/>
        </w:rPr>
        <w:t>Оборудование и материалы</w:t>
      </w:r>
      <w:r w:rsidRPr="00637F69">
        <w:rPr>
          <w:b/>
          <w:sz w:val="28"/>
          <w:szCs w:val="28"/>
        </w:rPr>
        <w:t>:</w:t>
      </w:r>
      <w:r w:rsidRPr="00637F69">
        <w:rPr>
          <w:sz w:val="28"/>
          <w:szCs w:val="28"/>
        </w:rPr>
        <w:t xml:space="preserve"> </w:t>
      </w:r>
      <w:r w:rsidR="00F51DD3">
        <w:rPr>
          <w:sz w:val="28"/>
          <w:szCs w:val="28"/>
        </w:rPr>
        <w:t>украшенная коробка, игрушка гусь, рассказ К.Д. Ушинского "Гусь".</w:t>
      </w:r>
    </w:p>
    <w:p w:rsidR="00637F69" w:rsidRPr="00637F69" w:rsidRDefault="00637F69" w:rsidP="00637F69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637F69">
        <w:rPr>
          <w:b/>
          <w:sz w:val="28"/>
          <w:szCs w:val="28"/>
          <w:u w:val="single"/>
        </w:rPr>
        <w:t>Словарная работа</w:t>
      </w:r>
      <w:r w:rsidRPr="00637F69">
        <w:rPr>
          <w:b/>
          <w:sz w:val="28"/>
          <w:szCs w:val="28"/>
        </w:rPr>
        <w:t>:</w:t>
      </w:r>
      <w:r w:rsidRPr="00637F69">
        <w:rPr>
          <w:sz w:val="28"/>
          <w:szCs w:val="28"/>
        </w:rPr>
        <w:t xml:space="preserve"> </w:t>
      </w:r>
      <w:r w:rsidR="00E36246">
        <w:rPr>
          <w:sz w:val="28"/>
          <w:szCs w:val="28"/>
        </w:rPr>
        <w:t>шеи вытянули, лапы растопырили, хозяюшка, хворостина.</w:t>
      </w:r>
    </w:p>
    <w:p w:rsidR="00637F69" w:rsidRPr="00637F69" w:rsidRDefault="00637F69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7F6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 НОД.</w:t>
      </w:r>
    </w:p>
    <w:p w:rsidR="000064C3" w:rsidRDefault="000064C3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7F69" w:rsidRDefault="00F51DD3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2765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Ребята </w:t>
      </w:r>
      <w:r w:rsidR="00992765">
        <w:rPr>
          <w:rFonts w:ascii="Times New Roman" w:hAnsi="Times New Roman" w:cs="Times New Roman"/>
          <w:sz w:val="28"/>
          <w:szCs w:val="28"/>
        </w:rPr>
        <w:t xml:space="preserve">посмотрите нам опять пришла посылка и письмо. Что в этой посылке вы узнаете, только если отгадаете загадку. </w:t>
      </w:r>
    </w:p>
    <w:p w:rsidR="00992765" w:rsidRDefault="00992765" w:rsidP="00637F69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92765" w:rsidRDefault="00992765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ужку он важно бродит,</w:t>
      </w:r>
    </w:p>
    <w:p w:rsidR="00992765" w:rsidRDefault="00992765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оды сухим выходит,</w:t>
      </w:r>
    </w:p>
    <w:p w:rsidR="00992765" w:rsidRDefault="00992765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красные ботинки,</w:t>
      </w:r>
    </w:p>
    <w:p w:rsidR="00992765" w:rsidRPr="00637F69" w:rsidRDefault="00992765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т мягкие перинки.</w:t>
      </w:r>
    </w:p>
    <w:p w:rsidR="00992765" w:rsidRPr="00992765" w:rsidRDefault="00992765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276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2765">
        <w:rPr>
          <w:rFonts w:ascii="Times New Roman" w:hAnsi="Times New Roman" w:cs="Times New Roman"/>
          <w:sz w:val="28"/>
          <w:szCs w:val="28"/>
        </w:rPr>
        <w:t>(Гуси)</w:t>
      </w:r>
    </w:p>
    <w:p w:rsidR="00637F69" w:rsidRPr="00637F69" w:rsidRDefault="00637F69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7F69" w:rsidRDefault="00637F69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7F6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F4F90">
        <w:rPr>
          <w:rFonts w:ascii="Times New Roman" w:hAnsi="Times New Roman" w:cs="Times New Roman"/>
          <w:sz w:val="28"/>
          <w:szCs w:val="28"/>
        </w:rPr>
        <w:t xml:space="preserve">: </w:t>
      </w:r>
      <w:r w:rsidRPr="00637F69">
        <w:rPr>
          <w:rFonts w:ascii="Times New Roman" w:hAnsi="Times New Roman" w:cs="Times New Roman"/>
          <w:sz w:val="28"/>
          <w:szCs w:val="28"/>
        </w:rPr>
        <w:t xml:space="preserve">дети, </w:t>
      </w:r>
      <w:r w:rsidR="00637E0E">
        <w:rPr>
          <w:rFonts w:ascii="Times New Roman" w:hAnsi="Times New Roman" w:cs="Times New Roman"/>
          <w:sz w:val="28"/>
          <w:szCs w:val="28"/>
        </w:rPr>
        <w:t>давайте</w:t>
      </w:r>
      <w:r w:rsidR="00EF4F90">
        <w:rPr>
          <w:rFonts w:ascii="Times New Roman" w:hAnsi="Times New Roman" w:cs="Times New Roman"/>
          <w:sz w:val="28"/>
          <w:szCs w:val="28"/>
        </w:rPr>
        <w:t xml:space="preserve"> </w:t>
      </w:r>
      <w:r w:rsidR="00637E0E">
        <w:rPr>
          <w:rFonts w:ascii="Times New Roman" w:hAnsi="Times New Roman" w:cs="Times New Roman"/>
          <w:sz w:val="28"/>
          <w:szCs w:val="28"/>
        </w:rPr>
        <w:t>посмотрим, правильно ли вы отгадали загадку?(воспитатель вынимает из коробки гуся).</w:t>
      </w:r>
    </w:p>
    <w:p w:rsidR="00637E0E" w:rsidRDefault="00637E0E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авильно! Вот он какой красивый, важный, как настоящи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 него длинная шея, красный клюв и красные лапки. </w:t>
      </w:r>
      <w:r w:rsidRPr="00637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о покрыто п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ьями. (Дети рассматривают игрушку</w:t>
      </w:r>
      <w:r w:rsidRPr="00637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ейчас, ребята, я вам предлагаю послушать </w:t>
      </w:r>
      <w:r w:rsidR="00EF4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 К.Д. Ушинского "Гуси". Только слушайте очень внимательно и запоминайте о чём пойдёт речь в рассказе, а потом мне расскажите, что вы запомнили. Согласны?</w:t>
      </w:r>
    </w:p>
    <w:p w:rsidR="000064C3" w:rsidRDefault="000064C3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F4F90" w:rsidRDefault="00EF4F90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4F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а!</w:t>
      </w:r>
    </w:p>
    <w:p w:rsidR="000064C3" w:rsidRDefault="000064C3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F4F90" w:rsidRDefault="00EF4F90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4F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Pr="00EF4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читает рассказ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вы внимательно слушали рассказ?</w:t>
      </w:r>
    </w:p>
    <w:p w:rsidR="000064C3" w:rsidRDefault="000064C3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F4F90" w:rsidRDefault="00EF4F90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4F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!</w:t>
      </w:r>
    </w:p>
    <w:p w:rsidR="000064C3" w:rsidRDefault="000064C3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11526" w:rsidRDefault="00EF4F90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4F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гда вы легко ответите на мои вопросы.</w:t>
      </w:r>
    </w:p>
    <w:p w:rsidR="00C11526" w:rsidRDefault="00C11526" w:rsidP="000064C3">
      <w:pPr>
        <w:pStyle w:val="a3"/>
        <w:spacing w:line="276" w:lineRule="auto"/>
        <w:ind w:left="0"/>
        <w:jc w:val="both"/>
        <w:rPr>
          <w:rStyle w:val="c1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EF4F90" w:rsidRPr="00EF4F90">
        <w:rPr>
          <w:rStyle w:val="c1"/>
          <w:color w:val="000000"/>
          <w:sz w:val="28"/>
          <w:szCs w:val="28"/>
        </w:rPr>
        <w:t>Ребята, как называется рассказ</w:t>
      </w:r>
      <w:r>
        <w:rPr>
          <w:rStyle w:val="c1"/>
          <w:color w:val="000000"/>
          <w:sz w:val="28"/>
          <w:szCs w:val="28"/>
        </w:rPr>
        <w:t>?</w:t>
      </w:r>
    </w:p>
    <w:p w:rsidR="00C11526" w:rsidRDefault="00C11526" w:rsidP="000064C3">
      <w:pPr>
        <w:pStyle w:val="a3"/>
        <w:spacing w:line="276" w:lineRule="auto"/>
        <w:ind w:left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</w:t>
      </w:r>
      <w:r w:rsidR="00EF4F90" w:rsidRPr="00EF4F90">
        <w:rPr>
          <w:rStyle w:val="c1"/>
          <w:color w:val="000000"/>
          <w:sz w:val="28"/>
          <w:szCs w:val="28"/>
        </w:rPr>
        <w:t>Кто его написал?</w:t>
      </w:r>
    </w:p>
    <w:p w:rsidR="00C11526" w:rsidRDefault="00EF4F90" w:rsidP="000064C3">
      <w:pPr>
        <w:pStyle w:val="a3"/>
        <w:spacing w:line="276" w:lineRule="auto"/>
        <w:ind w:left="0"/>
        <w:jc w:val="both"/>
        <w:rPr>
          <w:rStyle w:val="c1"/>
          <w:color w:val="000000"/>
          <w:sz w:val="28"/>
          <w:szCs w:val="28"/>
        </w:rPr>
      </w:pPr>
      <w:r w:rsidRPr="00EF4F90">
        <w:rPr>
          <w:rStyle w:val="c1"/>
          <w:color w:val="000000"/>
          <w:sz w:val="28"/>
          <w:szCs w:val="28"/>
        </w:rPr>
        <w:t xml:space="preserve"> </w:t>
      </w:r>
      <w:r w:rsidR="00C11526">
        <w:rPr>
          <w:rStyle w:val="c1"/>
          <w:color w:val="000000"/>
          <w:sz w:val="28"/>
          <w:szCs w:val="28"/>
        </w:rPr>
        <w:t xml:space="preserve">  </w:t>
      </w:r>
      <w:r w:rsidRPr="00EF4F90">
        <w:rPr>
          <w:rStyle w:val="c1"/>
          <w:color w:val="000000"/>
          <w:sz w:val="28"/>
          <w:szCs w:val="28"/>
        </w:rPr>
        <w:t>О ком этот рассказ?</w:t>
      </w:r>
    </w:p>
    <w:p w:rsidR="00C11526" w:rsidRDefault="00C11526" w:rsidP="000064C3">
      <w:pPr>
        <w:pStyle w:val="a3"/>
        <w:spacing w:line="276" w:lineRule="auto"/>
        <w:ind w:left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="00EF4F90" w:rsidRPr="00EF4F90">
        <w:rPr>
          <w:rStyle w:val="c1"/>
          <w:color w:val="000000"/>
          <w:sz w:val="28"/>
          <w:szCs w:val="28"/>
        </w:rPr>
        <w:t>Что произошло в рассказе</w:t>
      </w:r>
      <w:r>
        <w:rPr>
          <w:rStyle w:val="c1"/>
          <w:color w:val="000000"/>
          <w:sz w:val="28"/>
          <w:szCs w:val="28"/>
        </w:rPr>
        <w:t>?</w:t>
      </w:r>
    </w:p>
    <w:p w:rsidR="00C11526" w:rsidRDefault="00C11526" w:rsidP="000064C3">
      <w:pPr>
        <w:pStyle w:val="a3"/>
        <w:spacing w:line="276" w:lineRule="auto"/>
        <w:ind w:left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</w:t>
      </w:r>
      <w:r w:rsidR="00EF4F90" w:rsidRPr="00EF4F90">
        <w:rPr>
          <w:rStyle w:val="c1"/>
          <w:color w:val="000000"/>
          <w:sz w:val="28"/>
          <w:szCs w:val="28"/>
        </w:rPr>
        <w:t xml:space="preserve"> Как хозяйка манила гусей, как звала их?</w:t>
      </w:r>
    </w:p>
    <w:p w:rsidR="00C11526" w:rsidRDefault="00C11526" w:rsidP="000064C3">
      <w:pPr>
        <w:pStyle w:val="a3"/>
        <w:spacing w:line="276" w:lineRule="auto"/>
        <w:ind w:left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="00EF4F90" w:rsidRPr="00EF4F90">
        <w:rPr>
          <w:rStyle w:val="c1"/>
          <w:color w:val="000000"/>
          <w:sz w:val="28"/>
          <w:szCs w:val="28"/>
        </w:rPr>
        <w:t>А что гуси отвечали ей</w:t>
      </w:r>
      <w:r>
        <w:rPr>
          <w:rStyle w:val="c1"/>
          <w:color w:val="000000"/>
          <w:sz w:val="28"/>
          <w:szCs w:val="28"/>
        </w:rPr>
        <w:t>?</w:t>
      </w:r>
    </w:p>
    <w:p w:rsidR="00C11526" w:rsidRDefault="00C11526" w:rsidP="000064C3">
      <w:pPr>
        <w:pStyle w:val="a3"/>
        <w:spacing w:line="276" w:lineRule="auto"/>
        <w:ind w:left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="00EF4F90" w:rsidRPr="00EF4F90">
        <w:rPr>
          <w:rStyle w:val="c1"/>
          <w:color w:val="000000"/>
          <w:sz w:val="28"/>
          <w:szCs w:val="28"/>
        </w:rPr>
        <w:t>Что сделала хозяйка, чтобы гусей домой загнать</w:t>
      </w:r>
      <w:r>
        <w:rPr>
          <w:rStyle w:val="c1"/>
          <w:color w:val="000000"/>
          <w:sz w:val="28"/>
          <w:szCs w:val="28"/>
        </w:rPr>
        <w:t>?</w:t>
      </w:r>
    </w:p>
    <w:p w:rsidR="00EF4F90" w:rsidRPr="00C11526" w:rsidRDefault="00C11526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="00EF4F90" w:rsidRPr="00EF4F90">
        <w:rPr>
          <w:rStyle w:val="c1"/>
          <w:color w:val="000000"/>
          <w:sz w:val="28"/>
          <w:szCs w:val="28"/>
        </w:rPr>
        <w:t>Какое слово в этом рассказе вам показалось не знакомым?</w:t>
      </w:r>
    </w:p>
    <w:p w:rsidR="00637F69" w:rsidRDefault="00C11526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! Сразу видно, что вы внимательно слушали рассказ.</w:t>
      </w:r>
    </w:p>
    <w:p w:rsidR="00C11526" w:rsidRDefault="00C11526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устали? А давайте проведём с вами физминутку "Гуси".</w:t>
      </w:r>
    </w:p>
    <w:p w:rsidR="000064C3" w:rsidRDefault="000064C3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E9D" w:rsidRPr="00523E9D" w:rsidRDefault="00523E9D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и встают в круг.</w:t>
      </w:r>
    </w:p>
    <w:p w:rsidR="00C11526" w:rsidRDefault="00C11526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1526" w:rsidRDefault="00C11526" w:rsidP="000064C3">
      <w:pPr>
        <w:pStyle w:val="a3"/>
        <w:tabs>
          <w:tab w:val="left" w:pos="4395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и летят</w:t>
      </w:r>
      <w:r w:rsidR="00523E9D">
        <w:rPr>
          <w:rFonts w:ascii="Times New Roman" w:hAnsi="Times New Roman" w:cs="Times New Roman"/>
          <w:sz w:val="28"/>
          <w:szCs w:val="28"/>
        </w:rPr>
        <w:t>,                                               бегут по кругу,</w:t>
      </w:r>
    </w:p>
    <w:p w:rsidR="00523E9D" w:rsidRDefault="00523E9D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ьями машут.                                     размахивают руками.</w:t>
      </w:r>
    </w:p>
    <w:p w:rsidR="00523E9D" w:rsidRDefault="00523E9D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3E9D" w:rsidRDefault="00523E9D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улись над водой,                             остановились, наклон вперёд,</w:t>
      </w:r>
    </w:p>
    <w:p w:rsidR="00523E9D" w:rsidRDefault="00523E9D" w:rsidP="000064C3">
      <w:pPr>
        <w:pStyle w:val="a3"/>
        <w:tabs>
          <w:tab w:val="left" w:pos="4536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ют головой.                                       голова вверх качают вправо. влево.</w:t>
      </w:r>
    </w:p>
    <w:p w:rsidR="00523E9D" w:rsidRDefault="00523E9D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и гордо умеют держаться               выпрямились, вытянули шеи</w:t>
      </w:r>
    </w:p>
    <w:p w:rsidR="00523E9D" w:rsidRDefault="00523E9D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3E9D" w:rsidRDefault="00523E9D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бесшумно на воду садятся             садятся на корточки</w:t>
      </w:r>
    </w:p>
    <w:p w:rsidR="00523E9D" w:rsidRDefault="00523E9D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ду сели, посидели,                             </w:t>
      </w:r>
    </w:p>
    <w:p w:rsidR="00523E9D" w:rsidRDefault="00523E9D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ова полетели.                                    полетели на стульчики.</w:t>
      </w:r>
    </w:p>
    <w:p w:rsidR="005621DC" w:rsidRDefault="005621DC" w:rsidP="000064C3">
      <w:pPr>
        <w:pStyle w:val="c2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5621DC" w:rsidRDefault="00523E9D" w:rsidP="000064C3">
      <w:pPr>
        <w:pStyle w:val="c2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523E9D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5621DC">
        <w:rPr>
          <w:sz w:val="28"/>
          <w:szCs w:val="28"/>
        </w:rPr>
        <w:t xml:space="preserve">Молодцы! А сейчас мы с вами поиграем в </w:t>
      </w:r>
      <w:r w:rsidR="005621DC">
        <w:rPr>
          <w:rStyle w:val="c1"/>
          <w:b/>
          <w:bCs/>
          <w:color w:val="000000"/>
        </w:rPr>
        <w:t> </w:t>
      </w:r>
      <w:r w:rsidR="005621DC">
        <w:rPr>
          <w:rStyle w:val="c1"/>
          <w:bCs/>
          <w:color w:val="000000"/>
          <w:sz w:val="28"/>
          <w:szCs w:val="28"/>
        </w:rPr>
        <w:t>игру "Кто как голос падаёт?"</w:t>
      </w:r>
    </w:p>
    <w:p w:rsidR="005621DC" w:rsidRDefault="005621DC" w:rsidP="000064C3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5621DC" w:rsidRPr="005621DC" w:rsidRDefault="005621DC" w:rsidP="000064C3">
      <w:pPr>
        <w:pStyle w:val="c2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621DC">
        <w:rPr>
          <w:rStyle w:val="c1"/>
          <w:color w:val="000000"/>
          <w:sz w:val="28"/>
          <w:szCs w:val="28"/>
        </w:rPr>
        <w:t>Гусь – гогочет</w:t>
      </w:r>
      <w:r>
        <w:rPr>
          <w:rStyle w:val="c1"/>
          <w:color w:val="000000"/>
          <w:sz w:val="28"/>
          <w:szCs w:val="28"/>
        </w:rPr>
        <w:t>;</w:t>
      </w:r>
      <w:r w:rsidRPr="005621DC">
        <w:rPr>
          <w:rStyle w:val="c1"/>
          <w:color w:val="000000"/>
          <w:sz w:val="28"/>
          <w:szCs w:val="28"/>
        </w:rPr>
        <w:t xml:space="preserve">    </w:t>
      </w:r>
      <w:r>
        <w:rPr>
          <w:rStyle w:val="c1"/>
          <w:color w:val="000000"/>
          <w:sz w:val="28"/>
          <w:szCs w:val="28"/>
        </w:rPr>
        <w:t xml:space="preserve">                               </w:t>
      </w:r>
      <w:r w:rsidRPr="005621DC">
        <w:rPr>
          <w:rStyle w:val="c1"/>
          <w:color w:val="000000"/>
          <w:sz w:val="28"/>
          <w:szCs w:val="28"/>
        </w:rPr>
        <w:t>Кошка - мяукает</w:t>
      </w:r>
      <w:r>
        <w:rPr>
          <w:rStyle w:val="c1"/>
          <w:color w:val="000000"/>
          <w:sz w:val="28"/>
          <w:szCs w:val="28"/>
        </w:rPr>
        <w:t>;</w:t>
      </w:r>
    </w:p>
    <w:p w:rsidR="005621DC" w:rsidRPr="005621DC" w:rsidRDefault="005621DC" w:rsidP="000064C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21DC">
        <w:rPr>
          <w:rStyle w:val="c1"/>
          <w:color w:val="000000"/>
          <w:sz w:val="28"/>
          <w:szCs w:val="28"/>
        </w:rPr>
        <w:t>Собака – лает</w:t>
      </w:r>
      <w:r>
        <w:rPr>
          <w:rStyle w:val="c1"/>
          <w:color w:val="000000"/>
          <w:sz w:val="28"/>
          <w:szCs w:val="28"/>
        </w:rPr>
        <w:t>;</w:t>
      </w:r>
      <w:r w:rsidRPr="005621DC">
        <w:rPr>
          <w:rStyle w:val="c1"/>
          <w:color w:val="000000"/>
          <w:sz w:val="28"/>
          <w:szCs w:val="28"/>
        </w:rPr>
        <w:t xml:space="preserve">                                    Корова - мычит</w:t>
      </w:r>
      <w:r>
        <w:rPr>
          <w:rStyle w:val="c1"/>
          <w:color w:val="000000"/>
          <w:sz w:val="28"/>
          <w:szCs w:val="28"/>
        </w:rPr>
        <w:t>;</w:t>
      </w:r>
    </w:p>
    <w:p w:rsidR="005621DC" w:rsidRPr="005621DC" w:rsidRDefault="005621DC" w:rsidP="000064C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21DC">
        <w:rPr>
          <w:rStyle w:val="c1"/>
          <w:color w:val="000000"/>
          <w:sz w:val="28"/>
          <w:szCs w:val="28"/>
        </w:rPr>
        <w:t>Утка – крякает</w:t>
      </w:r>
      <w:r>
        <w:rPr>
          <w:rStyle w:val="c1"/>
          <w:color w:val="000000"/>
          <w:sz w:val="28"/>
          <w:szCs w:val="28"/>
        </w:rPr>
        <w:t>;</w:t>
      </w:r>
      <w:r w:rsidRPr="005621DC">
        <w:rPr>
          <w:rStyle w:val="c1"/>
          <w:color w:val="000000"/>
          <w:sz w:val="28"/>
          <w:szCs w:val="28"/>
        </w:rPr>
        <w:t xml:space="preserve">                                </w:t>
      </w:r>
      <w:r>
        <w:rPr>
          <w:rStyle w:val="c1"/>
          <w:color w:val="000000"/>
          <w:sz w:val="28"/>
          <w:szCs w:val="28"/>
        </w:rPr>
        <w:t xml:space="preserve">  </w:t>
      </w:r>
      <w:r w:rsidRPr="005621DC">
        <w:rPr>
          <w:rStyle w:val="c1"/>
          <w:color w:val="000000"/>
          <w:sz w:val="28"/>
          <w:szCs w:val="28"/>
        </w:rPr>
        <w:t>Ворона - каркает</w:t>
      </w:r>
      <w:r>
        <w:rPr>
          <w:rStyle w:val="c1"/>
          <w:color w:val="000000"/>
          <w:sz w:val="28"/>
          <w:szCs w:val="28"/>
        </w:rPr>
        <w:t>;</w:t>
      </w:r>
    </w:p>
    <w:p w:rsidR="005621DC" w:rsidRPr="005621DC" w:rsidRDefault="005621DC" w:rsidP="000064C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21DC">
        <w:rPr>
          <w:rStyle w:val="c1"/>
          <w:color w:val="000000"/>
          <w:sz w:val="28"/>
          <w:szCs w:val="28"/>
        </w:rPr>
        <w:t>Лошадь – ржёт</w:t>
      </w:r>
      <w:r>
        <w:rPr>
          <w:rStyle w:val="c1"/>
          <w:color w:val="000000"/>
          <w:sz w:val="28"/>
          <w:szCs w:val="28"/>
        </w:rPr>
        <w:t>;</w:t>
      </w:r>
      <w:r w:rsidRPr="005621DC">
        <w:rPr>
          <w:rStyle w:val="c1"/>
          <w:color w:val="000000"/>
          <w:sz w:val="28"/>
          <w:szCs w:val="28"/>
        </w:rPr>
        <w:t xml:space="preserve">   </w:t>
      </w:r>
      <w:r>
        <w:rPr>
          <w:rStyle w:val="c1"/>
          <w:color w:val="000000"/>
          <w:sz w:val="28"/>
          <w:szCs w:val="28"/>
        </w:rPr>
        <w:t>                               </w:t>
      </w:r>
      <w:r w:rsidRPr="005621DC">
        <w:rPr>
          <w:rStyle w:val="c1"/>
          <w:color w:val="000000"/>
          <w:sz w:val="28"/>
          <w:szCs w:val="28"/>
        </w:rPr>
        <w:t>Свинья - хрюкает</w:t>
      </w:r>
      <w:r>
        <w:rPr>
          <w:rStyle w:val="c1"/>
          <w:color w:val="000000"/>
          <w:sz w:val="28"/>
          <w:szCs w:val="28"/>
        </w:rPr>
        <w:t>;</w:t>
      </w:r>
    </w:p>
    <w:p w:rsidR="00523E9D" w:rsidRDefault="005621DC" w:rsidP="000064C3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621DC">
        <w:rPr>
          <w:rStyle w:val="c1"/>
          <w:color w:val="000000"/>
          <w:sz w:val="28"/>
          <w:szCs w:val="28"/>
        </w:rPr>
        <w:t>Овца – блеет</w:t>
      </w:r>
      <w:r>
        <w:rPr>
          <w:rStyle w:val="c1"/>
          <w:color w:val="000000"/>
          <w:sz w:val="28"/>
          <w:szCs w:val="28"/>
        </w:rPr>
        <w:t>;</w:t>
      </w:r>
      <w:r w:rsidRPr="005621DC">
        <w:rPr>
          <w:rStyle w:val="c1"/>
          <w:color w:val="000000"/>
          <w:sz w:val="28"/>
          <w:szCs w:val="28"/>
        </w:rPr>
        <w:t xml:space="preserve">      </w:t>
      </w:r>
      <w:r>
        <w:rPr>
          <w:rStyle w:val="c1"/>
          <w:color w:val="000000"/>
          <w:sz w:val="28"/>
          <w:szCs w:val="28"/>
        </w:rPr>
        <w:t xml:space="preserve">                                </w:t>
      </w:r>
      <w:r w:rsidRPr="005621DC">
        <w:rPr>
          <w:rStyle w:val="c1"/>
          <w:color w:val="000000"/>
          <w:sz w:val="28"/>
          <w:szCs w:val="28"/>
        </w:rPr>
        <w:t>Мышь - пищит</w:t>
      </w:r>
      <w:r>
        <w:rPr>
          <w:rStyle w:val="c1"/>
          <w:color w:val="000000"/>
          <w:sz w:val="28"/>
          <w:szCs w:val="28"/>
        </w:rPr>
        <w:t>.</w:t>
      </w:r>
    </w:p>
    <w:p w:rsidR="005621DC" w:rsidRDefault="005621DC" w:rsidP="000064C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621DC" w:rsidRDefault="005621DC" w:rsidP="000064C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21DC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 w:rsidRPr="005621DC">
        <w:rPr>
          <w:color w:val="000000"/>
          <w:sz w:val="28"/>
          <w:szCs w:val="28"/>
        </w:rPr>
        <w:t>Ребята,</w:t>
      </w:r>
      <w:r>
        <w:rPr>
          <w:color w:val="000000"/>
          <w:sz w:val="28"/>
          <w:szCs w:val="28"/>
        </w:rPr>
        <w:t xml:space="preserve"> с этим заданием вы справились. </w:t>
      </w:r>
      <w:r w:rsidR="000064C3">
        <w:rPr>
          <w:color w:val="000000"/>
          <w:sz w:val="28"/>
          <w:szCs w:val="28"/>
        </w:rPr>
        <w:t>Теперь мы посмотрим, сможете ли вы проговорить скороговорку. Повторяйте за мной: " Шлёпают гуськом, гусак с гусаком".</w:t>
      </w:r>
    </w:p>
    <w:p w:rsidR="000064C3" w:rsidRDefault="000064C3" w:rsidP="000064C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64C3" w:rsidRPr="000064C3" w:rsidRDefault="000064C3" w:rsidP="000064C3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ти повторяют за воспитателем.</w:t>
      </w:r>
    </w:p>
    <w:p w:rsidR="00637F69" w:rsidRDefault="00637F69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4C3" w:rsidRDefault="000064C3" w:rsidP="000064C3">
      <w:pPr>
        <w:pStyle w:val="a3"/>
        <w:spacing w:line="276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Да, со скороговоркой вы справились. А теперь подведём итог. </w:t>
      </w:r>
      <w:r w:rsidRPr="000064C3">
        <w:rPr>
          <w:rStyle w:val="c1"/>
          <w:rFonts w:ascii="Times New Roman" w:hAnsi="Times New Roman" w:cs="Times New Roman"/>
          <w:color w:val="000000"/>
          <w:sz w:val="28"/>
          <w:szCs w:val="28"/>
        </w:rPr>
        <w:t>Ребята, вам понравилась заниматься?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64C3">
        <w:rPr>
          <w:rStyle w:val="c1"/>
          <w:rFonts w:ascii="Times New Roman" w:hAnsi="Times New Roman" w:cs="Times New Roman"/>
          <w:color w:val="000000"/>
          <w:sz w:val="28"/>
          <w:szCs w:val="28"/>
        </w:rPr>
        <w:t>В какие игры мы играли?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Что вам больше всего запомнилось из рассказа "Гуси"</w:t>
      </w:r>
      <w:r w:rsidR="009C5726">
        <w:rPr>
          <w:rStyle w:val="c1"/>
          <w:rFonts w:ascii="Times New Roman" w:hAnsi="Times New Roman" w:cs="Times New Roman"/>
          <w:color w:val="000000"/>
          <w:sz w:val="28"/>
          <w:szCs w:val="28"/>
        </w:rPr>
        <w:t>?.</w:t>
      </w:r>
    </w:p>
    <w:p w:rsidR="009C5726" w:rsidRDefault="009C5726" w:rsidP="000064C3">
      <w:pPr>
        <w:pStyle w:val="a3"/>
        <w:spacing w:line="276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C5726" w:rsidRDefault="009C5726" w:rsidP="000064C3">
      <w:pPr>
        <w:pStyle w:val="a3"/>
        <w:spacing w:line="276" w:lineRule="auto"/>
        <w:ind w:left="0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Дети отвечают на вопросы.</w:t>
      </w:r>
    </w:p>
    <w:p w:rsidR="009C5726" w:rsidRDefault="009C5726" w:rsidP="000064C3">
      <w:pPr>
        <w:pStyle w:val="a3"/>
        <w:spacing w:line="276" w:lineRule="auto"/>
        <w:ind w:left="0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</w:p>
    <w:p w:rsidR="009C5726" w:rsidRPr="009C5726" w:rsidRDefault="009C5726" w:rsidP="000064C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Спасибо, всем за внимание.</w:t>
      </w:r>
    </w:p>
    <w:p w:rsidR="000064C3" w:rsidRPr="000064C3" w:rsidRDefault="000064C3" w:rsidP="000064C3">
      <w:pPr>
        <w:pStyle w:val="c2"/>
        <w:shd w:val="clear" w:color="auto" w:fill="FFFFFF"/>
        <w:spacing w:before="0" w:beforeAutospacing="0" w:after="0" w:afterAutospacing="0"/>
        <w:ind w:right="-104"/>
        <w:rPr>
          <w:rFonts w:ascii="Arial" w:hAnsi="Arial" w:cs="Arial"/>
          <w:color w:val="000000"/>
          <w:sz w:val="22"/>
          <w:szCs w:val="22"/>
        </w:rPr>
      </w:pPr>
    </w:p>
    <w:p w:rsidR="000064C3" w:rsidRDefault="000064C3" w:rsidP="00637F6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4C3" w:rsidRDefault="000064C3" w:rsidP="00637F6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4C3" w:rsidRDefault="000064C3" w:rsidP="00637F6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4C3" w:rsidRDefault="000064C3" w:rsidP="00637F6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F69" w:rsidRPr="00806EA0" w:rsidRDefault="00637F69" w:rsidP="00637F6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EA0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637F69" w:rsidRPr="00806EA0" w:rsidRDefault="00637F69" w:rsidP="00637F69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6EA0">
        <w:rPr>
          <w:rFonts w:ascii="Times New Roman" w:hAnsi="Times New Roman" w:cs="Times New Roman"/>
          <w:sz w:val="28"/>
          <w:szCs w:val="28"/>
        </w:rPr>
        <w:t>От рождения до школы. Основная образовательная программа дошкольного образования/Под ред. Н. Е. Вераксы, Т. С. Комаровой, М. А. Васильевой,-3-е изд.испр.и доп.- М.: Мозаика-Синтез, 2015.-368с.</w:t>
      </w:r>
    </w:p>
    <w:p w:rsidR="00637F69" w:rsidRPr="00806EA0" w:rsidRDefault="00637F69" w:rsidP="00637F69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6EA0">
        <w:rPr>
          <w:rFonts w:ascii="Times New Roman" w:hAnsi="Times New Roman" w:cs="Times New Roman"/>
          <w:sz w:val="28"/>
          <w:szCs w:val="28"/>
        </w:rPr>
        <w:t xml:space="preserve"> Развитие речи в детском саду:  Подготовительная  к школе группа.В. В. Гербова.М.:Мозаика-Синтез, 2016,112с.</w:t>
      </w:r>
    </w:p>
    <w:p w:rsidR="00637F69" w:rsidRPr="00806EA0" w:rsidRDefault="00637F69" w:rsidP="00637F69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6EA0">
        <w:rPr>
          <w:rFonts w:ascii="Times New Roman" w:hAnsi="Times New Roman" w:cs="Times New Roman"/>
          <w:sz w:val="28"/>
          <w:szCs w:val="28"/>
        </w:rPr>
        <w:t>Конспекты интегрированных занятий. Ознакомление с художественной литературой. Развитие речи. Обучение грамоте. Практическое пособие для воспитателей ДОУ//Авт.-сост. Аджи А.В.- Воронеж:ТЦ «Учитель»,2006.-143с.</w:t>
      </w:r>
    </w:p>
    <w:p w:rsidR="00636F4B" w:rsidRDefault="00636F4B"/>
    <w:sectPr w:rsidR="00636F4B" w:rsidSect="005621DC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7F3" w:rsidRDefault="005D07F3" w:rsidP="00637F69">
      <w:pPr>
        <w:spacing w:after="0" w:line="240" w:lineRule="auto"/>
      </w:pPr>
      <w:r>
        <w:separator/>
      </w:r>
    </w:p>
  </w:endnote>
  <w:endnote w:type="continuationSeparator" w:id="1">
    <w:p w:rsidR="005D07F3" w:rsidRDefault="005D07F3" w:rsidP="0063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0264"/>
      <w:docPartObj>
        <w:docPartGallery w:val="Page Numbers (Bottom of Page)"/>
        <w:docPartUnique/>
      </w:docPartObj>
    </w:sdtPr>
    <w:sdtContent>
      <w:p w:rsidR="00EF4F90" w:rsidRDefault="008452A8">
        <w:pPr>
          <w:pStyle w:val="a7"/>
          <w:jc w:val="right"/>
        </w:pPr>
        <w:fldSimple w:instr=" PAGE   \* MERGEFORMAT ">
          <w:r w:rsidR="00E34B34">
            <w:rPr>
              <w:noProof/>
            </w:rPr>
            <w:t>1</w:t>
          </w:r>
        </w:fldSimple>
      </w:p>
    </w:sdtContent>
  </w:sdt>
  <w:p w:rsidR="00EF4F90" w:rsidRDefault="00EF4F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7F3" w:rsidRDefault="005D07F3" w:rsidP="00637F69">
      <w:pPr>
        <w:spacing w:after="0" w:line="240" w:lineRule="auto"/>
      </w:pPr>
      <w:r>
        <w:separator/>
      </w:r>
    </w:p>
  </w:footnote>
  <w:footnote w:type="continuationSeparator" w:id="1">
    <w:p w:rsidR="005D07F3" w:rsidRDefault="005D07F3" w:rsidP="00637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20AEF"/>
    <w:multiLevelType w:val="hybridMultilevel"/>
    <w:tmpl w:val="5A56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728CC"/>
    <w:multiLevelType w:val="hybridMultilevel"/>
    <w:tmpl w:val="AE42B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A1905"/>
    <w:multiLevelType w:val="hybridMultilevel"/>
    <w:tmpl w:val="C65AF356"/>
    <w:lvl w:ilvl="0" w:tplc="AA144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4F0644"/>
    <w:multiLevelType w:val="hybridMultilevel"/>
    <w:tmpl w:val="A468B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0072A"/>
    <w:multiLevelType w:val="hybridMultilevel"/>
    <w:tmpl w:val="B634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81A"/>
    <w:rsid w:val="000064C3"/>
    <w:rsid w:val="00111454"/>
    <w:rsid w:val="003A2482"/>
    <w:rsid w:val="003B0273"/>
    <w:rsid w:val="00523E9D"/>
    <w:rsid w:val="005621DC"/>
    <w:rsid w:val="00576677"/>
    <w:rsid w:val="005D07F3"/>
    <w:rsid w:val="005E04C8"/>
    <w:rsid w:val="005E1738"/>
    <w:rsid w:val="005F3A4C"/>
    <w:rsid w:val="00636F4B"/>
    <w:rsid w:val="00637E0E"/>
    <w:rsid w:val="00637F69"/>
    <w:rsid w:val="00703BFC"/>
    <w:rsid w:val="0076042A"/>
    <w:rsid w:val="008452A8"/>
    <w:rsid w:val="00870853"/>
    <w:rsid w:val="008F6AFC"/>
    <w:rsid w:val="009675CC"/>
    <w:rsid w:val="00992765"/>
    <w:rsid w:val="009C5726"/>
    <w:rsid w:val="00AC2120"/>
    <w:rsid w:val="00B1407D"/>
    <w:rsid w:val="00C11526"/>
    <w:rsid w:val="00C5181A"/>
    <w:rsid w:val="00D353C6"/>
    <w:rsid w:val="00DB0B1F"/>
    <w:rsid w:val="00E34B34"/>
    <w:rsid w:val="00E36246"/>
    <w:rsid w:val="00E65AAA"/>
    <w:rsid w:val="00EF4F90"/>
    <w:rsid w:val="00F41456"/>
    <w:rsid w:val="00F5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81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F69"/>
    <w:pPr>
      <w:spacing w:line="259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63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7F69"/>
  </w:style>
  <w:style w:type="paragraph" w:styleId="a5">
    <w:name w:val="header"/>
    <w:basedOn w:val="a"/>
    <w:link w:val="a6"/>
    <w:uiPriority w:val="99"/>
    <w:semiHidden/>
    <w:unhideWhenUsed/>
    <w:rsid w:val="00637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7F69"/>
  </w:style>
  <w:style w:type="paragraph" w:styleId="a7">
    <w:name w:val="footer"/>
    <w:basedOn w:val="a"/>
    <w:link w:val="a8"/>
    <w:uiPriority w:val="99"/>
    <w:unhideWhenUsed/>
    <w:rsid w:val="00637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F69"/>
  </w:style>
  <w:style w:type="paragraph" w:customStyle="1" w:styleId="c2">
    <w:name w:val="c2"/>
    <w:basedOn w:val="a"/>
    <w:rsid w:val="00EF4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4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2E56-F1D3-4D39-9005-297F37D8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Ольга</cp:lastModifiedBy>
  <cp:revision>6</cp:revision>
  <dcterms:created xsi:type="dcterms:W3CDTF">2018-06-13T11:11:00Z</dcterms:created>
  <dcterms:modified xsi:type="dcterms:W3CDTF">2022-03-15T09:52:00Z</dcterms:modified>
</cp:coreProperties>
</file>